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3B" w:rsidRDefault="00342A3B"/>
    <w:sdt>
      <w:sdtPr>
        <w:id w:val="-124781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42A3B" w:rsidRPr="00342A3B" w:rsidRDefault="00342A3B" w:rsidP="00342A3B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pacing w:val="22"/>
              <w:sz w:val="40"/>
            </w:rPr>
          </w:pPr>
          <w:r w:rsidRPr="00342A3B">
            <w:rPr>
              <w:rFonts w:ascii="Times New Roman" w:hAnsi="Times New Roman" w:cs="Times New Roman"/>
              <w:b/>
              <w:color w:val="000000" w:themeColor="text1"/>
              <w:spacing w:val="22"/>
              <w:sz w:val="40"/>
            </w:rPr>
            <w:t>Оглавление</w:t>
          </w:r>
        </w:p>
        <w:p w:rsidR="00342A3B" w:rsidRPr="00342A3B" w:rsidRDefault="00342A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14587" w:history="1"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I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>. Кинематика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14587 \h </w:instrTex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A3B" w:rsidRPr="00342A3B" w:rsidRDefault="00342A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914588" w:history="1"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II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>. Динамика материальной точки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14588 \h </w:instrTex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A3B" w:rsidRPr="00342A3B" w:rsidRDefault="00342A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914589" w:history="1"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III.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>Законы сохранения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14589 \h </w:instrTex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A3B" w:rsidRPr="00342A3B" w:rsidRDefault="00342A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914590" w:history="1"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IV.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>Неинерциальные системы отсчёта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14590 \h </w:instrTex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A3B" w:rsidRPr="00342A3B" w:rsidRDefault="00342A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914591" w:history="1"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V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>. Механика Твёрдого тела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14591 \h </w:instrTex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A3B" w:rsidRPr="00342A3B" w:rsidRDefault="00342A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914592" w:history="1"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VI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>. Релятивистская механика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14592 \h </w:instrTex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A3B" w:rsidRPr="00342A3B" w:rsidRDefault="00342A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6914593" w:history="1"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VII. </w:t>
            </w:r>
            <w:r w:rsidRPr="00342A3B">
              <w:rPr>
                <w:rStyle w:val="a9"/>
                <w:rFonts w:ascii="Times New Roman" w:hAnsi="Times New Roman" w:cs="Times New Roman"/>
                <w:noProof/>
                <w:sz w:val="28"/>
              </w:rPr>
              <w:t>Колебательное движение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14593 \h </w:instrTex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42A3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2A3B" w:rsidRDefault="00342A3B">
          <w:r>
            <w:rPr>
              <w:b/>
              <w:bCs/>
            </w:rPr>
            <w:fldChar w:fldCharType="end"/>
          </w:r>
        </w:p>
      </w:sdtContent>
    </w:sdt>
    <w:p w:rsidR="00342A3B" w:rsidRDefault="00342A3B">
      <w:r>
        <w:br w:type="page"/>
      </w:r>
    </w:p>
    <w:p w:rsidR="00F8303B" w:rsidRDefault="00236F4F" w:rsidP="00581EE3">
      <w:pPr>
        <w:pStyle w:val="1"/>
      </w:pPr>
      <w:bookmarkStart w:id="0" w:name="_Toc106914587"/>
      <w:r>
        <w:lastRenderedPageBreak/>
        <w:t xml:space="preserve">Глава </w:t>
      </w:r>
      <w:r>
        <w:rPr>
          <w:lang w:val="en-US"/>
        </w:rPr>
        <w:t>I</w:t>
      </w:r>
      <w:r>
        <w:t>. Кинематика</w:t>
      </w:r>
      <w:bookmarkEnd w:id="0"/>
    </w:p>
    <w:p w:rsidR="00581EE3" w:rsidRDefault="00581EE3" w:rsidP="00581EE3">
      <w:pPr>
        <w:pStyle w:val="a7"/>
        <w:numPr>
          <w:ilvl w:val="0"/>
          <w:numId w:val="1"/>
        </w:numPr>
      </w:pPr>
      <w:r>
        <w:t>Этот раздел рассматривает движение тела, не затрагивая вопроса о том, почему оно движется именно так, а не иначе. Вводятся понятия координаты, вектора, скорости и ускорения.</w:t>
      </w:r>
    </w:p>
    <w:p w:rsidR="00581EE3" w:rsidRPr="00581EE3" w:rsidRDefault="00581EE3" w:rsidP="00581EE3">
      <w:pPr>
        <w:pStyle w:val="a7"/>
        <w:numPr>
          <w:ilvl w:val="0"/>
          <w:numId w:val="1"/>
        </w:numPr>
      </w:pPr>
      <w:r>
        <w:t>Рассматривается кинематика вращательного движения</w:t>
      </w:r>
      <w:r w:rsidRPr="00581EE3">
        <w:t xml:space="preserve">: </w:t>
      </w:r>
      <w:r>
        <w:t>добавляются понятия угловой скорости и углового ускорения.</w:t>
      </w:r>
    </w:p>
    <w:p w:rsidR="00236F4F" w:rsidRDefault="00236F4F" w:rsidP="00581EE3">
      <w:pPr>
        <w:pStyle w:val="1"/>
      </w:pPr>
      <w:bookmarkStart w:id="1" w:name="_Toc106914588"/>
      <w:r>
        <w:t xml:space="preserve">Глава </w:t>
      </w:r>
      <w:r>
        <w:rPr>
          <w:lang w:val="en-US"/>
        </w:rPr>
        <w:t>II</w:t>
      </w:r>
      <w:r w:rsidRPr="00236F4F">
        <w:t xml:space="preserve">. </w:t>
      </w:r>
      <w:r>
        <w:t>Динамика материальной точки</w:t>
      </w:r>
      <w:bookmarkEnd w:id="1"/>
    </w:p>
    <w:p w:rsidR="00581EE3" w:rsidRDefault="00581EE3" w:rsidP="00581EE3">
      <w:pPr>
        <w:pStyle w:val="a7"/>
        <w:numPr>
          <w:ilvl w:val="0"/>
          <w:numId w:val="2"/>
        </w:numPr>
      </w:pPr>
      <w:r>
        <w:t>Динамика изучает движение тел с учётом тех причин, которые обуславливают тот или иной характер движения. В этом разделе вводятся понятия массы и импульса тела, силы.</w:t>
      </w:r>
    </w:p>
    <w:p w:rsidR="00581EE3" w:rsidRDefault="00581EE3" w:rsidP="00581EE3">
      <w:pPr>
        <w:pStyle w:val="a7"/>
        <w:numPr>
          <w:ilvl w:val="0"/>
          <w:numId w:val="2"/>
        </w:numPr>
      </w:pPr>
      <w:r>
        <w:t xml:space="preserve">Объясняются законы Ньютона – основные постулаты </w:t>
      </w:r>
      <w:proofErr w:type="spellStart"/>
      <w:r>
        <w:t>Ньютоновской</w:t>
      </w:r>
      <w:proofErr w:type="spellEnd"/>
      <w:r>
        <w:t xml:space="preserve"> механики (</w:t>
      </w:r>
      <w:r w:rsidR="00FC7763">
        <w:t>механики тел, движущихся со скоростями гораздо более меньшими, чем скорость света</w:t>
      </w:r>
      <w:r>
        <w:t>)</w:t>
      </w:r>
      <w:r w:rsidR="00FC7763">
        <w:t>.</w:t>
      </w:r>
    </w:p>
    <w:p w:rsidR="00FC7763" w:rsidRPr="00581EE3" w:rsidRDefault="00FC7763" w:rsidP="00581EE3">
      <w:pPr>
        <w:pStyle w:val="a7"/>
        <w:numPr>
          <w:ilvl w:val="0"/>
          <w:numId w:val="2"/>
        </w:numPr>
      </w:pPr>
      <w:r>
        <w:t>Вводится понятия трения, силы тяжести, веса.</w:t>
      </w:r>
    </w:p>
    <w:p w:rsidR="00236F4F" w:rsidRDefault="00236F4F" w:rsidP="00581EE3">
      <w:pPr>
        <w:pStyle w:val="1"/>
      </w:pPr>
      <w:bookmarkStart w:id="2" w:name="_Toc106914589"/>
      <w:r>
        <w:t xml:space="preserve">Глава </w:t>
      </w:r>
      <w:r>
        <w:rPr>
          <w:lang w:val="en-US"/>
        </w:rPr>
        <w:t xml:space="preserve">III. </w:t>
      </w:r>
      <w:r>
        <w:t>Законы сохранения</w:t>
      </w:r>
      <w:bookmarkEnd w:id="2"/>
    </w:p>
    <w:p w:rsidR="00FC7763" w:rsidRDefault="00FC7763" w:rsidP="00FC7763">
      <w:pPr>
        <w:pStyle w:val="a7"/>
        <w:numPr>
          <w:ilvl w:val="0"/>
          <w:numId w:val="3"/>
        </w:numPr>
      </w:pPr>
      <w:r>
        <w:t>В этом разделе вводятся понятия энергии и работы.</w:t>
      </w:r>
      <w:r>
        <w:br/>
        <w:t>Рассматриваются два вида энергии</w:t>
      </w:r>
      <w:r w:rsidRPr="00FC7763">
        <w:t xml:space="preserve">: </w:t>
      </w:r>
      <w:r>
        <w:t>кинетическая и потенциальная.</w:t>
      </w:r>
    </w:p>
    <w:p w:rsidR="00FC7763" w:rsidRDefault="00FC7763" w:rsidP="00FC7763">
      <w:pPr>
        <w:pStyle w:val="a7"/>
        <w:numPr>
          <w:ilvl w:val="0"/>
          <w:numId w:val="3"/>
        </w:numPr>
      </w:pPr>
      <w:r>
        <w:t>Выводятся законы сохранения импульса и энергии.</w:t>
      </w:r>
    </w:p>
    <w:p w:rsidR="00FC7763" w:rsidRPr="00FC7763" w:rsidRDefault="00FC7763" w:rsidP="00FC7763">
      <w:pPr>
        <w:pStyle w:val="a7"/>
        <w:numPr>
          <w:ilvl w:val="0"/>
          <w:numId w:val="3"/>
        </w:numPr>
      </w:pPr>
      <w:r>
        <w:t>Рассматривается задача двух тел.</w:t>
      </w:r>
    </w:p>
    <w:p w:rsidR="00236F4F" w:rsidRDefault="00236F4F" w:rsidP="00581EE3">
      <w:pPr>
        <w:pStyle w:val="1"/>
      </w:pPr>
      <w:bookmarkStart w:id="3" w:name="_Toc106914590"/>
      <w:r>
        <w:t xml:space="preserve">Глава </w:t>
      </w:r>
      <w:r>
        <w:rPr>
          <w:lang w:val="en-US"/>
        </w:rPr>
        <w:t xml:space="preserve">IV. </w:t>
      </w:r>
      <w:r>
        <w:t>Неинерциальные системы отсчёта</w:t>
      </w:r>
      <w:bookmarkEnd w:id="3"/>
    </w:p>
    <w:p w:rsidR="00FC7763" w:rsidRDefault="00FC7763" w:rsidP="00FC7763">
      <w:pPr>
        <w:pStyle w:val="a7"/>
        <w:numPr>
          <w:ilvl w:val="0"/>
          <w:numId w:val="4"/>
        </w:numPr>
      </w:pPr>
      <w:r>
        <w:t>Рассматриваются неинерциальные системы отсчёта – системы отсчёта, связанные с телом, движущимся с ускорением.</w:t>
      </w:r>
    </w:p>
    <w:p w:rsidR="00FC7763" w:rsidRDefault="00FC7763" w:rsidP="00FC7763">
      <w:pPr>
        <w:pStyle w:val="a7"/>
        <w:numPr>
          <w:ilvl w:val="0"/>
          <w:numId w:val="4"/>
        </w:numPr>
      </w:pPr>
      <w:r>
        <w:t>Вводятся понятия центробежной силы и силы Кориолиса.</w:t>
      </w:r>
    </w:p>
    <w:p w:rsidR="00FC7763" w:rsidRDefault="00FC7763" w:rsidP="00FC7763">
      <w:pPr>
        <w:pStyle w:val="a7"/>
        <w:numPr>
          <w:ilvl w:val="0"/>
          <w:numId w:val="4"/>
        </w:numPr>
      </w:pPr>
      <w:r>
        <w:t>Приводятся законы сохранения для неинерциальных систем отсчёта.</w:t>
      </w:r>
    </w:p>
    <w:p w:rsidR="00FC7763" w:rsidRDefault="00FC7763" w:rsidP="00FC7763">
      <w:pPr>
        <w:pStyle w:val="1"/>
      </w:pPr>
      <w:bookmarkStart w:id="4" w:name="_Toc106914591"/>
      <w:r>
        <w:t xml:space="preserve">Глава </w:t>
      </w:r>
      <w:r>
        <w:rPr>
          <w:lang w:val="en-US"/>
        </w:rPr>
        <w:t>V</w:t>
      </w:r>
      <w:r w:rsidRPr="00FC7763">
        <w:t xml:space="preserve">. </w:t>
      </w:r>
      <w:r>
        <w:t>Механика Твёрдого тела</w:t>
      </w:r>
      <w:bookmarkEnd w:id="4"/>
    </w:p>
    <w:p w:rsidR="00FC7763" w:rsidRDefault="00FC7763" w:rsidP="00FC7763">
      <w:pPr>
        <w:pStyle w:val="a7"/>
        <w:numPr>
          <w:ilvl w:val="0"/>
          <w:numId w:val="5"/>
        </w:numPr>
      </w:pPr>
      <w:r>
        <w:t>Рассматривается движение твёрдого тела, вводятся понятия центра масс, момента и тензора инерции.</w:t>
      </w:r>
    </w:p>
    <w:p w:rsidR="00FC7763" w:rsidRDefault="00FC7763" w:rsidP="00FC7763">
      <w:pPr>
        <w:pStyle w:val="a7"/>
        <w:numPr>
          <w:ilvl w:val="0"/>
          <w:numId w:val="5"/>
        </w:numPr>
      </w:pPr>
      <w:r>
        <w:t>Рассматривается движение тела вокруг неподвижной оси.</w:t>
      </w:r>
    </w:p>
    <w:p w:rsidR="00FC7763" w:rsidRDefault="00FC7763" w:rsidP="00FC7763">
      <w:pPr>
        <w:pStyle w:val="a7"/>
        <w:numPr>
          <w:ilvl w:val="0"/>
          <w:numId w:val="5"/>
        </w:numPr>
      </w:pPr>
      <w:r>
        <w:t>Выводятся формулы для кинетической энергии вращающегося тела и тела при плоском движении.</w:t>
      </w:r>
    </w:p>
    <w:p w:rsidR="00FC7763" w:rsidRPr="00FC7763" w:rsidRDefault="00FC7763" w:rsidP="00FC7763">
      <w:pPr>
        <w:pStyle w:val="a7"/>
        <w:numPr>
          <w:ilvl w:val="0"/>
          <w:numId w:val="5"/>
        </w:numPr>
      </w:pPr>
      <w:r>
        <w:t xml:space="preserve">Объясняется принцип работы </w:t>
      </w:r>
      <w:proofErr w:type="spellStart"/>
      <w:r>
        <w:t>гидроскопа</w:t>
      </w:r>
      <w:proofErr w:type="spellEnd"/>
      <w:r>
        <w:t>.</w:t>
      </w:r>
    </w:p>
    <w:p w:rsidR="00FC7763" w:rsidRDefault="00FC7763" w:rsidP="00FC7763">
      <w:pPr>
        <w:pStyle w:val="1"/>
      </w:pPr>
      <w:bookmarkStart w:id="5" w:name="_Toc106914592"/>
      <w:r>
        <w:lastRenderedPageBreak/>
        <w:t xml:space="preserve">Глава </w:t>
      </w:r>
      <w:r>
        <w:rPr>
          <w:lang w:val="en-US"/>
        </w:rPr>
        <w:t>VI</w:t>
      </w:r>
      <w:r w:rsidRPr="00FC7763">
        <w:t xml:space="preserve">. </w:t>
      </w:r>
      <w:r>
        <w:t>Релятивистская механика</w:t>
      </w:r>
      <w:bookmarkEnd w:id="5"/>
    </w:p>
    <w:p w:rsidR="00342A3B" w:rsidRDefault="00342A3B" w:rsidP="00342A3B">
      <w:pPr>
        <w:pStyle w:val="a7"/>
        <w:numPr>
          <w:ilvl w:val="0"/>
          <w:numId w:val="6"/>
        </w:numPr>
      </w:pPr>
      <w:r>
        <w:t>В этом разделе рассматривается движение тел со скоростями, сравнимыми со скоростью света, и, в частности, специальная теория относительности.</w:t>
      </w:r>
    </w:p>
    <w:p w:rsidR="00342A3B" w:rsidRDefault="00342A3B" w:rsidP="00342A3B">
      <w:pPr>
        <w:pStyle w:val="a7"/>
        <w:numPr>
          <w:ilvl w:val="0"/>
          <w:numId w:val="6"/>
        </w:numPr>
      </w:pPr>
      <w:r>
        <w:t>Уточняются понятия импульса и энергии для релятивистской механики.</w:t>
      </w:r>
    </w:p>
    <w:p w:rsidR="00342A3B" w:rsidRPr="00342A3B" w:rsidRDefault="00342A3B" w:rsidP="00342A3B">
      <w:pPr>
        <w:pStyle w:val="a7"/>
        <w:numPr>
          <w:ilvl w:val="0"/>
          <w:numId w:val="6"/>
        </w:numPr>
      </w:pPr>
      <w:r>
        <w:t>Объясняется взаимосвязь массы и энергии покоя.</w:t>
      </w:r>
    </w:p>
    <w:p w:rsidR="00FC7763" w:rsidRDefault="00FC7763" w:rsidP="00FC7763">
      <w:pPr>
        <w:pStyle w:val="1"/>
      </w:pPr>
      <w:bookmarkStart w:id="6" w:name="_Toc106914593"/>
      <w:bookmarkStart w:id="7" w:name="_GoBack"/>
      <w:bookmarkEnd w:id="7"/>
      <w:r>
        <w:t xml:space="preserve">Глава </w:t>
      </w:r>
      <w:r>
        <w:rPr>
          <w:lang w:val="en-US"/>
        </w:rPr>
        <w:t xml:space="preserve">VII. </w:t>
      </w:r>
      <w:r>
        <w:t>Колебательное движение</w:t>
      </w:r>
      <w:bookmarkEnd w:id="6"/>
    </w:p>
    <w:p w:rsidR="00342A3B" w:rsidRDefault="00342A3B" w:rsidP="00342A3B">
      <w:pPr>
        <w:pStyle w:val="a7"/>
        <w:numPr>
          <w:ilvl w:val="0"/>
          <w:numId w:val="7"/>
        </w:numPr>
      </w:pPr>
      <w:r>
        <w:t>В этой главе закладываются основные понятия колебательных движений. Вводятся понятия частота, период, амплитуда.</w:t>
      </w:r>
    </w:p>
    <w:p w:rsidR="00342A3B" w:rsidRDefault="00342A3B" w:rsidP="00342A3B">
      <w:pPr>
        <w:pStyle w:val="a7"/>
        <w:numPr>
          <w:ilvl w:val="0"/>
          <w:numId w:val="7"/>
        </w:numPr>
      </w:pPr>
      <w:r>
        <w:t>Рассматриваются два основных вида колебаний</w:t>
      </w:r>
      <w:r w:rsidRPr="00342A3B">
        <w:t xml:space="preserve">: </w:t>
      </w:r>
      <w:r>
        <w:t>гармонический и затухающие.</w:t>
      </w:r>
    </w:p>
    <w:p w:rsidR="00342A3B" w:rsidRPr="00342A3B" w:rsidRDefault="00342A3B" w:rsidP="00342A3B">
      <w:pPr>
        <w:pStyle w:val="a7"/>
        <w:numPr>
          <w:ilvl w:val="0"/>
          <w:numId w:val="7"/>
        </w:numPr>
      </w:pPr>
      <w:r>
        <w:t xml:space="preserve">Рассматриваются вынужденные колебание и сложение </w:t>
      </w:r>
      <w:proofErr w:type="spellStart"/>
      <w:r>
        <w:t>взаимоперпендикулярных</w:t>
      </w:r>
      <w:proofErr w:type="spellEnd"/>
      <w:r>
        <w:t xml:space="preserve"> колебаний.</w:t>
      </w:r>
    </w:p>
    <w:sectPr w:rsidR="00342A3B" w:rsidRPr="00342A3B" w:rsidSect="00581EE3">
      <w:headerReference w:type="default" r:id="rId8"/>
      <w:footerReference w:type="default" r:id="rId9"/>
      <w:pgSz w:w="11906" w:h="16838"/>
      <w:pgMar w:top="1134" w:right="850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FA" w:rsidRDefault="002A0AFA" w:rsidP="00FA3D72">
      <w:pPr>
        <w:spacing w:after="0" w:line="240" w:lineRule="auto"/>
      </w:pPr>
      <w:r>
        <w:separator/>
      </w:r>
    </w:p>
  </w:endnote>
  <w:endnote w:type="continuationSeparator" w:id="0">
    <w:p w:rsidR="002A0AFA" w:rsidRDefault="002A0AFA" w:rsidP="00FA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4F" w:rsidRDefault="00581EE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D92769" wp14:editId="67C9B119">
              <wp:simplePos x="0" y="0"/>
              <wp:positionH relativeFrom="column">
                <wp:posOffset>255905</wp:posOffset>
              </wp:positionH>
              <wp:positionV relativeFrom="paragraph">
                <wp:posOffset>142143</wp:posOffset>
              </wp:positionV>
              <wp:extent cx="0" cy="263769"/>
              <wp:effectExtent l="0" t="0" r="1905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37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25821"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1.2pt" to="20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D76E" wp14:editId="5AEF5693">
              <wp:simplePos x="0" y="0"/>
              <wp:positionH relativeFrom="column">
                <wp:posOffset>-575457</wp:posOffset>
              </wp:positionH>
              <wp:positionV relativeFrom="paragraph">
                <wp:posOffset>136281</wp:posOffset>
              </wp:positionV>
              <wp:extent cx="6635261" cy="0"/>
              <wp:effectExtent l="0" t="0" r="32385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6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39192B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0.75pt" to="47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" strokecolor="black [3213]" strokeweight=".5pt">
              <v:stroke joinstyle="miter"/>
            </v:line>
          </w:pict>
        </mc:Fallback>
      </mc:AlternateContent>
    </w:r>
  </w:p>
  <w:p w:rsidR="00236F4F" w:rsidRPr="00581EE3" w:rsidRDefault="00581EE3">
    <w:pPr>
      <w:pStyle w:val="a5"/>
      <w:rPr>
        <w:b/>
      </w:rPr>
    </w:pPr>
    <w:r w:rsidRPr="00581EE3">
      <w:rPr>
        <w:b/>
      </w:rPr>
      <w:fldChar w:fldCharType="begin"/>
    </w:r>
    <w:r w:rsidRPr="00581EE3">
      <w:rPr>
        <w:b/>
      </w:rPr>
      <w:instrText xml:space="preserve"> PAGE   \* MERGEFORMAT </w:instrText>
    </w:r>
    <w:r w:rsidRPr="00581EE3">
      <w:rPr>
        <w:b/>
      </w:rPr>
      <w:fldChar w:fldCharType="separate"/>
    </w:r>
    <w:r w:rsidR="00342A3B">
      <w:rPr>
        <w:b/>
        <w:noProof/>
      </w:rPr>
      <w:t>2</w:t>
    </w:r>
    <w:r w:rsidRPr="00581EE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FA" w:rsidRDefault="002A0AFA" w:rsidP="00FA3D72">
      <w:pPr>
        <w:spacing w:after="0" w:line="240" w:lineRule="auto"/>
      </w:pPr>
      <w:r>
        <w:separator/>
      </w:r>
    </w:p>
  </w:footnote>
  <w:footnote w:type="continuationSeparator" w:id="0">
    <w:p w:rsidR="002A0AFA" w:rsidRDefault="002A0AFA" w:rsidP="00FA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765850"/>
      <w:docPartObj>
        <w:docPartGallery w:val="Page Numbers (Top of Page)"/>
        <w:docPartUnique/>
      </w:docPartObj>
    </w:sdtPr>
    <w:sdtEndPr>
      <w:rPr>
        <w:b/>
      </w:rPr>
    </w:sdtEndPr>
    <w:sdtContent>
      <w:p w:rsidR="00FA3D72" w:rsidRPr="00FA3D72" w:rsidRDefault="00236F4F" w:rsidP="00FA3D72">
        <w:pPr>
          <w:pStyle w:val="a3"/>
          <w:spacing w:after="240"/>
          <w:jc w:val="right"/>
          <w:rPr>
            <w:b/>
          </w:rPr>
        </w:pPr>
        <w:r>
          <w:rPr>
            <w:b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0BBD21FE" wp14:editId="71CDB249">
                  <wp:simplePos x="0" y="0"/>
                  <wp:positionH relativeFrom="column">
                    <wp:posOffset>5810095</wp:posOffset>
                  </wp:positionH>
                  <wp:positionV relativeFrom="paragraph">
                    <wp:posOffset>4025</wp:posOffset>
                  </wp:positionV>
                  <wp:extent cx="647700" cy="158400"/>
                  <wp:effectExtent l="0" t="0" r="0" b="0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7700" cy="1584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4E84E2" id="Прямоугольник 6" o:spid="_x0000_s1026" style="position:absolute;margin-left:457.5pt;margin-top:.3pt;width:51pt;height:12.4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" fillcolor="#5b9bd5" stroked="f" strokeweight="1pt">
                  <v:fill opacity="45746f"/>
                </v:rect>
              </w:pict>
            </mc:Fallback>
          </mc:AlternateContent>
        </w:r>
        <w:r>
          <w:rPr>
            <w:b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3D9061" wp14:editId="03D8CECE">
                  <wp:simplePos x="0" y="0"/>
                  <wp:positionH relativeFrom="column">
                    <wp:posOffset>3297205</wp:posOffset>
                  </wp:positionH>
                  <wp:positionV relativeFrom="paragraph">
                    <wp:posOffset>-66260</wp:posOffset>
                  </wp:positionV>
                  <wp:extent cx="2354400" cy="273600"/>
                  <wp:effectExtent l="0" t="0" r="8255" b="0"/>
                  <wp:wrapNone/>
                  <wp:docPr id="7" name="Надпись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54400" cy="273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36F4F" w:rsidRPr="00236F4F" w:rsidRDefault="00236F4F">
                              <w:pPr>
                                <w:rPr>
                                  <w:b/>
                                </w:rPr>
                              </w:pPr>
                              <w:r w:rsidRPr="00236F4F">
                                <w:rPr>
                                  <w:b/>
                                </w:rPr>
                                <w:t>И. В. Савельев: Курс общей физ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B3D906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6" type="#_x0000_t202" style="position:absolute;left:0;text-align:left;margin-left:259.6pt;margin-top:-5.2pt;width:185.4pt;height:2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" fillcolor="white [3201]" stroked="f" strokeweight=".5pt">
                  <v:textbox>
                    <w:txbxContent>
                      <w:p w:rsidR="00236F4F" w:rsidRPr="00236F4F" w:rsidRDefault="00236F4F">
                        <w:pPr>
                          <w:rPr>
                            <w:b/>
                          </w:rPr>
                        </w:pPr>
                        <w:r w:rsidRPr="00236F4F">
                          <w:rPr>
                            <w:b/>
                          </w:rPr>
                          <w:t>И. В. Савельев: Курс общей физики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A3D72" w:rsidRPr="00FA3D72">
          <w:rPr>
            <w:b/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82682A" wp14:editId="38E2D6FE">
                  <wp:simplePos x="0" y="0"/>
                  <wp:positionH relativeFrom="column">
                    <wp:posOffset>-897890</wp:posOffset>
                  </wp:positionH>
                  <wp:positionV relativeFrom="paragraph">
                    <wp:posOffset>-179080</wp:posOffset>
                  </wp:positionV>
                  <wp:extent cx="1412631" cy="544407"/>
                  <wp:effectExtent l="0" t="19050" r="35560" b="65405"/>
                  <wp:wrapNone/>
                  <wp:docPr id="4" name="Группа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12631" cy="544407"/>
                            <a:chOff x="0" y="0"/>
                            <a:chExt cx="1412631" cy="586823"/>
                          </a:xfrm>
                        </wpg:grpSpPr>
                        <wps:wsp>
                          <wps:cNvPr id="1" name="Стрелка вправо 1"/>
                          <wps:cNvSpPr/>
                          <wps:spPr>
                            <a:xfrm>
                              <a:off x="0" y="117835"/>
                              <a:ext cx="1412631" cy="373224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Молния 2"/>
                          <wps:cNvSpPr/>
                          <wps:spPr>
                            <a:xfrm>
                              <a:off x="339365" y="0"/>
                              <a:ext cx="596348" cy="586823"/>
                            </a:xfrm>
                            <a:prstGeom prst="lightningBol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221530"/>
                              <a:ext cx="124239" cy="1739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A7C3E86" id="Группа 4" o:spid="_x0000_s1026" style="position:absolute;margin-left:-70.7pt;margin-top:-14.1pt;width:111.25pt;height:42.85pt;z-index:251659264;mso-height-relative:margin" coordsize="14126,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1" o:spid="_x0000_s1027" type="#_x0000_t13" style="position:absolute;top:1178;width:14126;height: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" adj="18747" fillcolor="#5b9bd5 [3204]" strokecolor="#aeaaaa [2414]" strokeweight="1pt"/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Молния 2" o:spid="_x0000_s1028" type="#_x0000_t73" style="position:absolute;left:3393;width:5964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" fillcolor="white [3212]" strokecolor="#aeaaaa [2414]" strokeweight="1pt"/>
                  <v:rect id="Прямоугольник 3" o:spid="_x0000_s1029" style="position:absolute;top:2215;width:1242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" fillcolor="#aeaaaa [2414]" strokecolor="#aeaaaa [2414]" strokeweight="1pt"/>
                </v:group>
              </w:pict>
            </mc:Fallback>
          </mc:AlternateContent>
        </w:r>
        <w:r w:rsidR="00FA3D72" w:rsidRPr="00FA3D72">
          <w:rPr>
            <w:b/>
          </w:rPr>
          <w:fldChar w:fldCharType="begin"/>
        </w:r>
        <w:r w:rsidR="00FA3D72" w:rsidRPr="00FA3D72">
          <w:rPr>
            <w:b/>
          </w:rPr>
          <w:instrText>PAGE   \* MERGEFORMAT</w:instrText>
        </w:r>
        <w:r w:rsidR="00FA3D72" w:rsidRPr="00FA3D72">
          <w:rPr>
            <w:b/>
          </w:rPr>
          <w:fldChar w:fldCharType="separate"/>
        </w:r>
        <w:r w:rsidR="00342A3B">
          <w:rPr>
            <w:b/>
            <w:noProof/>
          </w:rPr>
          <w:t>2</w:t>
        </w:r>
        <w:r w:rsidR="00FA3D72" w:rsidRPr="00FA3D72">
          <w:rPr>
            <w:b/>
          </w:rPr>
          <w:fldChar w:fldCharType="end"/>
        </w:r>
      </w:p>
    </w:sdtContent>
  </w:sdt>
  <w:p w:rsidR="00FA3D72" w:rsidRDefault="00FA3D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3CC"/>
    <w:multiLevelType w:val="hybridMultilevel"/>
    <w:tmpl w:val="0D58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B65D8"/>
    <w:multiLevelType w:val="hybridMultilevel"/>
    <w:tmpl w:val="9A7E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53D5"/>
    <w:multiLevelType w:val="hybridMultilevel"/>
    <w:tmpl w:val="C482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0716"/>
    <w:multiLevelType w:val="hybridMultilevel"/>
    <w:tmpl w:val="33DE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0CA2"/>
    <w:multiLevelType w:val="hybridMultilevel"/>
    <w:tmpl w:val="9520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09D6"/>
    <w:multiLevelType w:val="hybridMultilevel"/>
    <w:tmpl w:val="F25A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C12B7"/>
    <w:multiLevelType w:val="hybridMultilevel"/>
    <w:tmpl w:val="69E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8B"/>
    <w:rsid w:val="00236F4F"/>
    <w:rsid w:val="002A0AFA"/>
    <w:rsid w:val="00342A3B"/>
    <w:rsid w:val="00581EE3"/>
    <w:rsid w:val="009D538B"/>
    <w:rsid w:val="00F8303B"/>
    <w:rsid w:val="00FA3D72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C69A4"/>
  <w15:chartTrackingRefBased/>
  <w15:docId w15:val="{6B18F515-C18F-4750-A0BB-2EF30496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A3B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D72"/>
  </w:style>
  <w:style w:type="paragraph" w:styleId="a5">
    <w:name w:val="footer"/>
    <w:basedOn w:val="a"/>
    <w:link w:val="a6"/>
    <w:uiPriority w:val="99"/>
    <w:unhideWhenUsed/>
    <w:rsid w:val="00FA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D72"/>
  </w:style>
  <w:style w:type="character" w:customStyle="1" w:styleId="10">
    <w:name w:val="Заголовок 1 Знак"/>
    <w:basedOn w:val="a0"/>
    <w:link w:val="1"/>
    <w:uiPriority w:val="9"/>
    <w:rsid w:val="00342A3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81EE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42A3B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A3B"/>
    <w:pPr>
      <w:spacing w:after="100"/>
    </w:pPr>
  </w:style>
  <w:style w:type="character" w:styleId="a9">
    <w:name w:val="Hyperlink"/>
    <w:basedOn w:val="a0"/>
    <w:uiPriority w:val="99"/>
    <w:unhideWhenUsed/>
    <w:rsid w:val="00342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BC38-C2AF-473F-85B1-203424AA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3T18:42:00Z</dcterms:created>
  <dcterms:modified xsi:type="dcterms:W3CDTF">2022-06-23T19:10:00Z</dcterms:modified>
</cp:coreProperties>
</file>